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B1F88" w14:paraId="4147B25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50238BF" w14:textId="77777777" w:rsidR="002B1F88" w:rsidRPr="004A72EC" w:rsidRDefault="002B1F8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6922505" w14:textId="77777777" w:rsidR="002B1F88" w:rsidRDefault="002B1F8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2B1F88" w:rsidRPr="004A72EC" w14:paraId="14068E4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FA33A75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B1F88" w:rsidRPr="004A72EC" w14:paraId="3EDEA77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A8CB8E4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639DFC23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ยล คอม จำกัด</w:t>
            </w:r>
          </w:p>
        </w:tc>
      </w:tr>
      <w:tr w:rsidR="002B1F88" w:rsidRPr="004A72EC" w14:paraId="4ABF9A4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ECBC836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ACCB819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6</w:t>
            </w:r>
          </w:p>
        </w:tc>
      </w:tr>
      <w:tr w:rsidR="002B1F88" w:rsidRPr="004A72EC" w14:paraId="006DA5B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38E9818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B1F88" w:rsidRPr="004A72EC" w14:paraId="50138D3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97A2A08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EAB2743" w14:textId="77777777" w:rsidR="002B1F88" w:rsidRPr="007D3019" w:rsidRDefault="002B1F8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70DF6B6" w14:textId="77777777" w:rsidR="002B1F88" w:rsidRPr="007D3019" w:rsidRDefault="002B1F8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DBEA39B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59760BA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B669D4E" w14:textId="77777777" w:rsidR="002B1F88" w:rsidRPr="007D3019" w:rsidRDefault="002B1F8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AAD9C18" w14:textId="77777777" w:rsidR="002B1F88" w:rsidRPr="00675BB7" w:rsidRDefault="002B1F8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14A07A1" w14:textId="77777777" w:rsidR="002B1F88" w:rsidRPr="007D3019" w:rsidRDefault="002B1F8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B1F88" w:rsidRPr="004A72EC" w14:paraId="787C878E" w14:textId="77777777" w:rsidTr="004A72EC">
        <w:tc>
          <w:tcPr>
            <w:tcW w:w="421" w:type="dxa"/>
          </w:tcPr>
          <w:p w14:paraId="191C8B9C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724AE58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84" w:type="dxa"/>
            <w:gridSpan w:val="2"/>
          </w:tcPr>
          <w:p w14:paraId="55415B88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7614A18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A6464D0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7813ECB9" w14:textId="77777777" w:rsidTr="004A72EC">
        <w:tc>
          <w:tcPr>
            <w:tcW w:w="421" w:type="dxa"/>
          </w:tcPr>
          <w:p w14:paraId="5C694680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DC27657" w14:textId="77777777" w:rsidR="002B1F88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3842B947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CAB22E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522834C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59A41842" w14:textId="77777777" w:rsidTr="004A72EC">
        <w:tc>
          <w:tcPr>
            <w:tcW w:w="421" w:type="dxa"/>
          </w:tcPr>
          <w:p w14:paraId="2F6D678D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32A46E5" w14:textId="77777777" w:rsidR="002B1F88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57EE7B48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FC6CEB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8EB6590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427BBF8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74378BE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B1F88" w:rsidRPr="004A72EC" w14:paraId="166D089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0707CB6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1F88" w:rsidRPr="004A72EC" w14:paraId="37866A7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FEF64B7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DF7B4D8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2E19FC1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4BA8E6D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3F6A0DF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1F88" w:rsidRPr="004A72EC" w14:paraId="6480B728" w14:textId="77777777" w:rsidTr="004A72EC">
        <w:tc>
          <w:tcPr>
            <w:tcW w:w="421" w:type="dxa"/>
          </w:tcPr>
          <w:p w14:paraId="3AAF672B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15B3D6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A10311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FF736C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2FBE4AF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4A4E5E47" w14:textId="77777777" w:rsidTr="004A72EC">
        <w:tc>
          <w:tcPr>
            <w:tcW w:w="421" w:type="dxa"/>
          </w:tcPr>
          <w:p w14:paraId="38FF7277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D71F84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E0CE16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4F189A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56FBA64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43127C1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B839C5D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B1F88" w:rsidRPr="004A72EC" w14:paraId="2D4B1228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72E81AD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E319A19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FF1792A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DC2100F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8EED415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1F88" w:rsidRPr="004A72EC" w14:paraId="3432FD3D" w14:textId="77777777" w:rsidTr="00627704">
        <w:tc>
          <w:tcPr>
            <w:tcW w:w="421" w:type="dxa"/>
          </w:tcPr>
          <w:p w14:paraId="34044AEB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3BAF0AA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AF74AF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71C4FFD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43584C3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466B7BC7" w14:textId="77777777" w:rsidTr="00627704">
        <w:tc>
          <w:tcPr>
            <w:tcW w:w="421" w:type="dxa"/>
          </w:tcPr>
          <w:p w14:paraId="2329E32E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FD2345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3ED373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42C441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F6FFDE1" w14:textId="77777777" w:rsidR="002B1F88" w:rsidRPr="004A72EC" w:rsidRDefault="002B1F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3689AD5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4784F5F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B1F88" w:rsidRPr="004A72EC" w14:paraId="301A432C" w14:textId="77777777" w:rsidTr="00627704">
        <w:tc>
          <w:tcPr>
            <w:tcW w:w="421" w:type="dxa"/>
          </w:tcPr>
          <w:p w14:paraId="5ACB43BC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2F2636E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7DD4E85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4B2B7D95" w14:textId="77777777" w:rsidTr="00627704">
        <w:tc>
          <w:tcPr>
            <w:tcW w:w="421" w:type="dxa"/>
          </w:tcPr>
          <w:p w14:paraId="7A8FB650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76521844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679D69F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5E1C05FB" w14:textId="77777777" w:rsidTr="00627704">
        <w:tc>
          <w:tcPr>
            <w:tcW w:w="421" w:type="dxa"/>
          </w:tcPr>
          <w:p w14:paraId="5E7DA594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546008D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398FD646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1E641E" w14:textId="77777777" w:rsidR="002B1F88" w:rsidRDefault="002B1F88">
      <w:pPr>
        <w:rPr>
          <w:cs/>
        </w:rPr>
      </w:pPr>
    </w:p>
    <w:p w14:paraId="4CF3CF5B" w14:textId="77777777" w:rsidR="002B1F88" w:rsidRDefault="002B1F8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2B1F88" w:rsidRPr="004A72EC" w14:paraId="3CC7AF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066A4A9" w14:textId="77777777" w:rsidR="002B1F88" w:rsidRPr="004A72EC" w:rsidRDefault="002B1F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B1F88" w:rsidRPr="004A72EC" w14:paraId="25755CA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3A96ADC" w14:textId="77777777" w:rsidR="002B1F88" w:rsidRPr="007D3019" w:rsidRDefault="002B1F8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B1F88" w:rsidRPr="004A72EC" w14:paraId="207542E2" w14:textId="77777777" w:rsidTr="004A72EC">
        <w:tc>
          <w:tcPr>
            <w:tcW w:w="421" w:type="dxa"/>
          </w:tcPr>
          <w:p w14:paraId="22714220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6E0280F7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11A7E89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1467F394" w14:textId="77777777" w:rsidTr="004A72EC">
        <w:tc>
          <w:tcPr>
            <w:tcW w:w="421" w:type="dxa"/>
          </w:tcPr>
          <w:p w14:paraId="4D93AE58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594426E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13C55559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498C789C" w14:textId="77777777" w:rsidTr="004A72EC">
        <w:tc>
          <w:tcPr>
            <w:tcW w:w="421" w:type="dxa"/>
          </w:tcPr>
          <w:p w14:paraId="72F829BD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566219C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A243185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516098F0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CFBC27A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B1F88" w:rsidRPr="004A72EC" w14:paraId="0D9DDE5C" w14:textId="77777777" w:rsidTr="00033D5C">
        <w:tc>
          <w:tcPr>
            <w:tcW w:w="421" w:type="dxa"/>
          </w:tcPr>
          <w:p w14:paraId="01D80822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57BCA4C4" w14:textId="77777777" w:rsidR="002B1F88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B09D7AE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3A4354F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0FE087C6" w14:textId="77777777" w:rsidTr="00033D5C">
        <w:tc>
          <w:tcPr>
            <w:tcW w:w="421" w:type="dxa"/>
          </w:tcPr>
          <w:p w14:paraId="7C682DE9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3B63037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F648F76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5CA692E0" w14:textId="77777777" w:rsidTr="00033D5C">
        <w:tc>
          <w:tcPr>
            <w:tcW w:w="421" w:type="dxa"/>
          </w:tcPr>
          <w:p w14:paraId="33C56B9B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7BDE762" w14:textId="77777777" w:rsidR="002B1F88" w:rsidRPr="007D3019" w:rsidRDefault="002B1F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B627EC9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065805C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D5D7B81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B1F88" w:rsidRPr="004A72EC" w14:paraId="11F88E7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9E2EF05" w14:textId="77777777" w:rsidR="002B1F88" w:rsidRPr="004A72EC" w:rsidRDefault="002B1F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640E77" w14:paraId="7984313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77DA088" w14:textId="77777777" w:rsidR="002B1F88" w:rsidRPr="00640E77" w:rsidRDefault="002B1F8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B1F88" w:rsidRPr="004A72EC" w14:paraId="6D479A03" w14:textId="77777777" w:rsidTr="00640E77">
        <w:trPr>
          <w:trHeight w:val="20"/>
        </w:trPr>
        <w:tc>
          <w:tcPr>
            <w:tcW w:w="421" w:type="dxa"/>
          </w:tcPr>
          <w:p w14:paraId="5F60BA1C" w14:textId="77777777" w:rsidR="002B1F88" w:rsidRPr="007D3019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CD0A7C1" w14:textId="77777777" w:rsidR="002B1F88" w:rsidRPr="007D3019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BC059F4" w14:textId="77777777" w:rsidR="002B1F88" w:rsidRPr="004A72EC" w:rsidRDefault="002B1F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553D2E58" w14:textId="77777777" w:rsidTr="00640E77">
        <w:trPr>
          <w:trHeight w:val="838"/>
        </w:trPr>
        <w:tc>
          <w:tcPr>
            <w:tcW w:w="421" w:type="dxa"/>
          </w:tcPr>
          <w:p w14:paraId="6EEC6404" w14:textId="77777777" w:rsidR="002B1F88" w:rsidRPr="007D3019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DC5E243" w14:textId="77777777" w:rsidR="002B1F88" w:rsidRPr="007D3019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B862B70" w14:textId="77777777" w:rsidR="002B1F88" w:rsidRPr="004A72EC" w:rsidRDefault="002B1F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2DAFDAF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727CAD3" w14:textId="77777777" w:rsidR="002B1F88" w:rsidRPr="007D3019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C9CC6DC" w14:textId="77777777" w:rsidR="002B1F88" w:rsidRPr="007D3019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6585C754" w14:textId="77777777" w:rsidR="002B1F88" w:rsidRPr="004A72EC" w:rsidRDefault="002B1F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83CC073" w14:textId="77777777" w:rsidR="002B1F88" w:rsidRPr="004A72EC" w:rsidRDefault="002B1F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2DC54EC9" w14:textId="77777777" w:rsidTr="00640E77">
        <w:trPr>
          <w:trHeight w:val="20"/>
        </w:trPr>
        <w:tc>
          <w:tcPr>
            <w:tcW w:w="421" w:type="dxa"/>
            <w:vMerge/>
          </w:tcPr>
          <w:p w14:paraId="4E6EF6E3" w14:textId="77777777" w:rsidR="002B1F88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2024A2B" w14:textId="77777777" w:rsidR="002B1F88" w:rsidRPr="00640E77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CE41614" w14:textId="77777777" w:rsidR="002B1F88" w:rsidRPr="007D3019" w:rsidRDefault="002B1F8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53001E3" w14:textId="77777777" w:rsidR="002B1F88" w:rsidRPr="004A72EC" w:rsidRDefault="002B1F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F88" w:rsidRPr="004A72EC" w14:paraId="396117E4" w14:textId="77777777" w:rsidTr="00640E77">
        <w:trPr>
          <w:trHeight w:val="20"/>
        </w:trPr>
        <w:tc>
          <w:tcPr>
            <w:tcW w:w="421" w:type="dxa"/>
            <w:vMerge/>
          </w:tcPr>
          <w:p w14:paraId="056C4F63" w14:textId="77777777" w:rsidR="002B1F88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72E3EB1" w14:textId="77777777" w:rsidR="002B1F88" w:rsidRPr="00640E77" w:rsidRDefault="002B1F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427C8D8" w14:textId="77777777" w:rsidR="002B1F88" w:rsidRPr="007D3019" w:rsidRDefault="002B1F8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550D750" w14:textId="77777777" w:rsidR="002B1F88" w:rsidRPr="004A72EC" w:rsidRDefault="002B1F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DE5B2C" w14:textId="77777777" w:rsidR="002B1F88" w:rsidRPr="007D3019" w:rsidRDefault="002B1F88" w:rsidP="00640E77">
      <w:pPr>
        <w:rPr>
          <w:rFonts w:ascii="TH SarabunPSK" w:hAnsi="TH SarabunPSK" w:cs="TH SarabunPSK"/>
          <w:sz w:val="32"/>
          <w:szCs w:val="32"/>
        </w:rPr>
      </w:pPr>
    </w:p>
    <w:p w14:paraId="595C7C8D" w14:textId="77777777" w:rsidR="002B1F88" w:rsidRPr="007D3019" w:rsidRDefault="002B1F88" w:rsidP="00640E77">
      <w:pPr>
        <w:rPr>
          <w:rFonts w:ascii="TH SarabunPSK" w:hAnsi="TH SarabunPSK" w:cs="TH SarabunPSK"/>
          <w:sz w:val="32"/>
          <w:szCs w:val="32"/>
        </w:rPr>
      </w:pPr>
    </w:p>
    <w:p w14:paraId="4C2317B2" w14:textId="77777777" w:rsidR="002B1F88" w:rsidRPr="007D3019" w:rsidRDefault="002B1F88" w:rsidP="00640E77">
      <w:pPr>
        <w:rPr>
          <w:rFonts w:ascii="TH SarabunPSK" w:hAnsi="TH SarabunPSK" w:cs="TH SarabunPSK"/>
          <w:sz w:val="32"/>
          <w:szCs w:val="32"/>
        </w:rPr>
      </w:pPr>
    </w:p>
    <w:p w14:paraId="7950E5C5" w14:textId="77777777" w:rsidR="002B1F88" w:rsidRPr="007D3019" w:rsidRDefault="002B1F8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F8BBC2A" w14:textId="77777777" w:rsidR="002B1F88" w:rsidRPr="007D3019" w:rsidRDefault="002B1F8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EBE6C01" w14:textId="77777777" w:rsidR="002B1F88" w:rsidRPr="007D3019" w:rsidRDefault="002B1F8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A42268D" w14:textId="77777777" w:rsidR="002B1F88" w:rsidRPr="007D3019" w:rsidRDefault="002B1F8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6CDADF1" w14:textId="77777777" w:rsidR="002B1F88" w:rsidRDefault="002B1F88" w:rsidP="002D112A">
      <w:pPr>
        <w:rPr>
          <w:rFonts w:ascii="TH SarabunPSK" w:hAnsi="TH SarabunPSK" w:cs="TH SarabunPSK"/>
          <w:sz w:val="32"/>
          <w:szCs w:val="32"/>
          <w:cs/>
        </w:rPr>
        <w:sectPr w:rsidR="002B1F88" w:rsidSect="002B1F8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B96AB4D" w14:textId="77777777" w:rsidR="002B1F88" w:rsidRPr="002D112A" w:rsidRDefault="002B1F8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B1F88" w:rsidRPr="002D112A" w:rsidSect="002B1F8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F2E5" w14:textId="77777777" w:rsidR="002B1F88" w:rsidRDefault="002B1F88" w:rsidP="009A5C5B">
      <w:r>
        <w:separator/>
      </w:r>
    </w:p>
  </w:endnote>
  <w:endnote w:type="continuationSeparator" w:id="0">
    <w:p w14:paraId="5A4EC4AC" w14:textId="77777777" w:rsidR="002B1F88" w:rsidRDefault="002B1F8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F60B" w14:textId="77777777" w:rsidR="002B1F88" w:rsidRPr="009A5C5B" w:rsidRDefault="002B1F8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8698888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720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7E05" w14:textId="77777777" w:rsidR="002B1F88" w:rsidRDefault="002B1F88" w:rsidP="009A5C5B">
      <w:r>
        <w:separator/>
      </w:r>
    </w:p>
  </w:footnote>
  <w:footnote w:type="continuationSeparator" w:id="0">
    <w:p w14:paraId="64CA592F" w14:textId="77777777" w:rsidR="002B1F88" w:rsidRDefault="002B1F8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B1F88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753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39:00Z</dcterms:created>
  <dcterms:modified xsi:type="dcterms:W3CDTF">2024-01-10T04:39:00Z</dcterms:modified>
</cp:coreProperties>
</file>